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D438" w14:textId="77777777" w:rsidR="003F6EE6" w:rsidRDefault="00000000">
      <w:pPr>
        <w:spacing w:after="80"/>
        <w:jc w:val="right"/>
      </w:pPr>
      <w:r>
        <w:rPr>
          <w:b/>
          <w:color w:val="C00000"/>
          <w:sz w:val="18"/>
        </w:rPr>
        <w:t>DOCUMENT PUBLIC</w:t>
      </w:r>
    </w:p>
    <w:p w14:paraId="6147548A" w14:textId="77777777" w:rsidR="003F6EE6" w:rsidRDefault="003F6EE6"/>
    <w:p w14:paraId="08831711" w14:textId="77777777" w:rsidR="003F6EE6" w:rsidRDefault="00000000">
      <w:pPr>
        <w:spacing w:after="80"/>
        <w:jc w:val="center"/>
      </w:pPr>
      <w:r>
        <w:rPr>
          <w:b/>
          <w:sz w:val="30"/>
        </w:rPr>
        <w:t>FORMULAR DE DEPUNERE</w:t>
      </w:r>
    </w:p>
    <w:p w14:paraId="28188DFE" w14:textId="77777777" w:rsidR="003F6EE6" w:rsidRDefault="00000000">
      <w:pPr>
        <w:spacing w:after="80"/>
        <w:jc w:val="center"/>
      </w:pPr>
      <w:r>
        <w:rPr>
          <w:sz w:val="24"/>
        </w:rPr>
        <w:t>observații, propuneri, rezerve și solicitări de clarificare</w:t>
      </w:r>
    </w:p>
    <w:p w14:paraId="510C0032" w14:textId="77777777" w:rsidR="003F6EE6" w:rsidRDefault="00000000">
      <w:pPr>
        <w:spacing w:after="80"/>
        <w:jc w:val="center"/>
      </w:pPr>
      <w:r>
        <w:rPr>
          <w:i/>
        </w:rPr>
        <w:t>în cadrul procedurii de informare și consultare a publicului</w:t>
      </w:r>
    </w:p>
    <w:p w14:paraId="54705D79" w14:textId="2D1E2FA0" w:rsidR="003F6EE6" w:rsidRDefault="00000000">
      <w:pPr>
        <w:jc w:val="center"/>
      </w:pPr>
      <w:r>
        <w:rPr>
          <w:b/>
          <w:sz w:val="24"/>
        </w:rPr>
        <w:t xml:space="preserve">privind Planul Urbanistic General al </w:t>
      </w:r>
      <w:r w:rsidR="0073702E">
        <w:rPr>
          <w:b/>
          <w:sz w:val="24"/>
        </w:rPr>
        <w:t>Municipiului Roman</w:t>
      </w:r>
    </w:p>
    <w:p w14:paraId="75BEC697" w14:textId="77777777" w:rsidR="003F6EE6" w:rsidRDefault="00000000">
      <w:pPr>
        <w:spacing w:after="80"/>
      </w:pPr>
      <w:r>
        <w:rPr>
          <w:i/>
          <w:sz w:val="20"/>
        </w:rPr>
        <w:t>Nr. înregistrare: ____________  /  Data: ____________</w:t>
      </w:r>
    </w:p>
    <w:p w14:paraId="32D594AE" w14:textId="77777777" w:rsidR="003F6EE6" w:rsidRDefault="00000000">
      <w:pPr>
        <w:spacing w:after="160"/>
      </w:pPr>
      <w:r>
        <w:rPr>
          <w:i/>
          <w:color w:val="808080"/>
          <w:sz w:val="18"/>
        </w:rPr>
        <w:t>(se completează de către registratura UAT)</w:t>
      </w:r>
    </w:p>
    <w:p w14:paraId="46B59A92" w14:textId="77777777" w:rsidR="003F6EE6" w:rsidRDefault="00000000">
      <w:pPr>
        <w:spacing w:after="80"/>
      </w:pPr>
      <w:r>
        <w:rPr>
          <w:b/>
        </w:rPr>
        <w:t>INSTRUCȚIUNI</w:t>
      </w:r>
    </w:p>
    <w:p w14:paraId="3FF7B831" w14:textId="77777777" w:rsidR="003F6EE6" w:rsidRDefault="00000000">
      <w:pPr>
        <w:spacing w:after="80"/>
      </w:pPr>
      <w:r>
        <w:t>• Completați lizibil, cu majuscule sau la calculator.</w:t>
      </w:r>
    </w:p>
    <w:p w14:paraId="1D6211E2" w14:textId="77777777" w:rsidR="003F6EE6" w:rsidRDefault="00000000">
      <w:pPr>
        <w:spacing w:after="80"/>
      </w:pPr>
      <w:r>
        <w:t>• Dacă un câmp nu se aplică, scrieți: NU ESTE CAZUL.</w:t>
      </w:r>
    </w:p>
    <w:p w14:paraId="5654DC06" w14:textId="77777777" w:rsidR="003F6EE6" w:rsidRDefault="00000000">
      <w:pPr>
        <w:spacing w:after="80"/>
      </w:pPr>
      <w:r>
        <w:t>• Pentru mai multe terenuri / zone distincte, se recomandă formulare separate.</w:t>
      </w:r>
    </w:p>
    <w:p w14:paraId="1089B29E" w14:textId="77777777" w:rsidR="003F6EE6" w:rsidRDefault="00000000">
      <w:pPr>
        <w:spacing w:after="160"/>
      </w:pPr>
      <w:r>
        <w:t>• Formularul poate fi depus fizic, prin e-mail sau prin registratură.</w:t>
      </w:r>
    </w:p>
    <w:p w14:paraId="0D96021C" w14:textId="77777777" w:rsidR="003F6EE6" w:rsidRDefault="00000000">
      <w:pPr>
        <w:pStyle w:val="Heading2"/>
      </w:pPr>
      <w:r>
        <w:t>SECȚIUNEA A – DATELE DEPUNĂTOR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4759CA40" w14:textId="77777777">
        <w:trPr>
          <w:jc w:val="center"/>
        </w:trPr>
        <w:tc>
          <w:tcPr>
            <w:tcW w:w="4320" w:type="dxa"/>
          </w:tcPr>
          <w:p w14:paraId="4EDBB42D" w14:textId="77777777" w:rsidR="003F6EE6" w:rsidRDefault="00000000">
            <w:r>
              <w:rPr>
                <w:b/>
                <w:sz w:val="20"/>
              </w:rPr>
              <w:t>1. Nume și prenume / denumire entitate:</w:t>
            </w:r>
          </w:p>
        </w:tc>
        <w:tc>
          <w:tcPr>
            <w:tcW w:w="4320" w:type="dxa"/>
          </w:tcPr>
          <w:p w14:paraId="5D9C118A" w14:textId="77777777" w:rsidR="003F6EE6" w:rsidRDefault="003F6EE6"/>
        </w:tc>
      </w:tr>
      <w:tr w:rsidR="003F6EE6" w14:paraId="4E34460C" w14:textId="77777777">
        <w:trPr>
          <w:jc w:val="center"/>
        </w:trPr>
        <w:tc>
          <w:tcPr>
            <w:tcW w:w="4320" w:type="dxa"/>
          </w:tcPr>
          <w:p w14:paraId="5AB0E166" w14:textId="77777777" w:rsidR="003F6EE6" w:rsidRDefault="00000000">
            <w:r>
              <w:rPr>
                <w:b/>
                <w:sz w:val="20"/>
              </w:rPr>
              <w:t>2. CNP / CUI (opțional – doar pt. identificare unică):</w:t>
            </w:r>
          </w:p>
        </w:tc>
        <w:tc>
          <w:tcPr>
            <w:tcW w:w="4320" w:type="dxa"/>
          </w:tcPr>
          <w:p w14:paraId="4EC3F253" w14:textId="77777777" w:rsidR="003F6EE6" w:rsidRDefault="003F6EE6"/>
        </w:tc>
      </w:tr>
      <w:tr w:rsidR="003F6EE6" w14:paraId="0302306F" w14:textId="77777777">
        <w:trPr>
          <w:jc w:val="center"/>
        </w:trPr>
        <w:tc>
          <w:tcPr>
            <w:tcW w:w="4320" w:type="dxa"/>
          </w:tcPr>
          <w:p w14:paraId="467029C7" w14:textId="77777777" w:rsidR="003F6EE6" w:rsidRDefault="00000000">
            <w:r>
              <w:rPr>
                <w:b/>
                <w:sz w:val="20"/>
              </w:rPr>
              <w:t>3. Tip depunător:</w:t>
            </w:r>
          </w:p>
        </w:tc>
        <w:tc>
          <w:tcPr>
            <w:tcW w:w="4320" w:type="dxa"/>
          </w:tcPr>
          <w:p w14:paraId="57FF94F4" w14:textId="77777777" w:rsidR="003F6EE6" w:rsidRDefault="00000000">
            <w:r>
              <w:rPr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 w:rsidR="003F6EE6" w14:paraId="02A97846" w14:textId="77777777">
        <w:trPr>
          <w:jc w:val="center"/>
        </w:trPr>
        <w:tc>
          <w:tcPr>
            <w:tcW w:w="4320" w:type="dxa"/>
          </w:tcPr>
          <w:p w14:paraId="0608B2FF" w14:textId="77777777" w:rsidR="003F6EE6" w:rsidRDefault="00000000">
            <w:r>
              <w:rPr>
                <w:b/>
                <w:sz w:val="20"/>
              </w:rPr>
              <w:t>4. Reprezentant legal / pers. contact</w:t>
            </w:r>
            <w:r>
              <w:rPr>
                <w:b/>
                <w:sz w:val="20"/>
              </w:rPr>
              <w:br/>
              <w:t>(doar dacă este cazul):</w:t>
            </w:r>
          </w:p>
        </w:tc>
        <w:tc>
          <w:tcPr>
            <w:tcW w:w="4320" w:type="dxa"/>
          </w:tcPr>
          <w:p w14:paraId="16C79B9C" w14:textId="77777777" w:rsidR="003F6EE6" w:rsidRDefault="003F6EE6"/>
        </w:tc>
      </w:tr>
      <w:tr w:rsidR="003F6EE6" w14:paraId="18B38EB4" w14:textId="77777777">
        <w:trPr>
          <w:jc w:val="center"/>
        </w:trPr>
        <w:tc>
          <w:tcPr>
            <w:tcW w:w="4320" w:type="dxa"/>
          </w:tcPr>
          <w:p w14:paraId="3A77BA08" w14:textId="77777777" w:rsidR="003F6EE6" w:rsidRDefault="00000000">
            <w:r>
              <w:rPr>
                <w:b/>
                <w:sz w:val="20"/>
              </w:rPr>
              <w:t>5. Adresa de domiciliu / sediul:</w:t>
            </w:r>
          </w:p>
        </w:tc>
        <w:tc>
          <w:tcPr>
            <w:tcW w:w="4320" w:type="dxa"/>
          </w:tcPr>
          <w:p w14:paraId="1E28A7A1" w14:textId="77777777" w:rsidR="003F6EE6" w:rsidRDefault="003F6EE6"/>
        </w:tc>
      </w:tr>
      <w:tr w:rsidR="003F6EE6" w14:paraId="7B0E7901" w14:textId="77777777">
        <w:trPr>
          <w:jc w:val="center"/>
        </w:trPr>
        <w:tc>
          <w:tcPr>
            <w:tcW w:w="4320" w:type="dxa"/>
          </w:tcPr>
          <w:p w14:paraId="3B76403F" w14:textId="77777777" w:rsidR="003F6EE6" w:rsidRDefault="00000000">
            <w:r>
              <w:rPr>
                <w:b/>
                <w:sz w:val="20"/>
              </w:rPr>
              <w:t>6. Localitatea:</w:t>
            </w:r>
          </w:p>
        </w:tc>
        <w:tc>
          <w:tcPr>
            <w:tcW w:w="4320" w:type="dxa"/>
          </w:tcPr>
          <w:p w14:paraId="428B74D9" w14:textId="77777777" w:rsidR="003F6EE6" w:rsidRDefault="003F6EE6"/>
        </w:tc>
      </w:tr>
      <w:tr w:rsidR="003F6EE6" w14:paraId="2DDE9EC0" w14:textId="77777777">
        <w:trPr>
          <w:jc w:val="center"/>
        </w:trPr>
        <w:tc>
          <w:tcPr>
            <w:tcW w:w="4320" w:type="dxa"/>
          </w:tcPr>
          <w:p w14:paraId="754502D6" w14:textId="77777777" w:rsidR="003F6EE6" w:rsidRDefault="00000000">
            <w:r>
              <w:rPr>
                <w:b/>
                <w:sz w:val="20"/>
              </w:rPr>
              <w:t>7. Telefon:</w:t>
            </w:r>
          </w:p>
        </w:tc>
        <w:tc>
          <w:tcPr>
            <w:tcW w:w="4320" w:type="dxa"/>
          </w:tcPr>
          <w:p w14:paraId="738AC619" w14:textId="77777777" w:rsidR="003F6EE6" w:rsidRDefault="003F6EE6"/>
        </w:tc>
      </w:tr>
      <w:tr w:rsidR="003F6EE6" w14:paraId="60844894" w14:textId="77777777">
        <w:trPr>
          <w:jc w:val="center"/>
        </w:trPr>
        <w:tc>
          <w:tcPr>
            <w:tcW w:w="4320" w:type="dxa"/>
          </w:tcPr>
          <w:p w14:paraId="507CF45B" w14:textId="77777777" w:rsidR="003F6EE6" w:rsidRDefault="00000000">
            <w:r>
              <w:rPr>
                <w:b/>
                <w:sz w:val="20"/>
              </w:rPr>
              <w:t>8. E-mail:</w:t>
            </w:r>
          </w:p>
        </w:tc>
        <w:tc>
          <w:tcPr>
            <w:tcW w:w="4320" w:type="dxa"/>
          </w:tcPr>
          <w:p w14:paraId="64B72145" w14:textId="77777777" w:rsidR="003F6EE6" w:rsidRDefault="003F6EE6"/>
        </w:tc>
      </w:tr>
      <w:tr w:rsidR="003F6EE6" w14:paraId="48F6E951" w14:textId="77777777">
        <w:trPr>
          <w:jc w:val="center"/>
        </w:trPr>
        <w:tc>
          <w:tcPr>
            <w:tcW w:w="4320" w:type="dxa"/>
          </w:tcPr>
          <w:p w14:paraId="4DE140EA" w14:textId="77777777" w:rsidR="003F6EE6" w:rsidRDefault="00000000">
            <w:r>
              <w:rPr>
                <w:b/>
                <w:sz w:val="20"/>
              </w:rPr>
              <w:t>9. Mod preferat comunicare răspuns:</w:t>
            </w:r>
          </w:p>
        </w:tc>
        <w:tc>
          <w:tcPr>
            <w:tcW w:w="4320" w:type="dxa"/>
          </w:tcPr>
          <w:p w14:paraId="5584211B" w14:textId="77777777" w:rsidR="003F6EE6" w:rsidRDefault="00000000">
            <w:r>
              <w:rPr>
                <w:color w:val="808080"/>
                <w:sz w:val="20"/>
              </w:rPr>
              <w:t>e-mail □  poștă □  ridicare sediu □  altă: ____</w:t>
            </w:r>
          </w:p>
        </w:tc>
      </w:tr>
    </w:tbl>
    <w:p w14:paraId="4361A077" w14:textId="77777777" w:rsidR="003F6EE6" w:rsidRDefault="003F6EE6"/>
    <w:p w14:paraId="1355DF7B" w14:textId="77777777" w:rsidR="003F6EE6" w:rsidRDefault="00000000">
      <w:pPr>
        <w:pStyle w:val="Heading2"/>
      </w:pPr>
      <w:r>
        <w:t>SECȚIUNEA B – TIPUL SOLICITĂR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16BEF35C" w14:textId="77777777">
        <w:trPr>
          <w:jc w:val="center"/>
        </w:trPr>
        <w:tc>
          <w:tcPr>
            <w:tcW w:w="4320" w:type="dxa"/>
          </w:tcPr>
          <w:p w14:paraId="606B3AE3" w14:textId="77777777" w:rsidR="003F6EE6" w:rsidRDefault="00000000">
            <w:r>
              <w:rPr>
                <w:b/>
                <w:sz w:val="20"/>
              </w:rPr>
              <w:t>10. Prezenta reprezintă:</w:t>
            </w:r>
          </w:p>
        </w:tc>
        <w:tc>
          <w:tcPr>
            <w:tcW w:w="4320" w:type="dxa"/>
          </w:tcPr>
          <w:p w14:paraId="0CBF0211" w14:textId="77777777" w:rsidR="003F6EE6" w:rsidRDefault="00000000">
            <w:r>
              <w:rPr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 w:rsidR="003F6EE6" w14:paraId="7E8D42D3" w14:textId="77777777">
        <w:trPr>
          <w:jc w:val="center"/>
        </w:trPr>
        <w:tc>
          <w:tcPr>
            <w:tcW w:w="4320" w:type="dxa"/>
          </w:tcPr>
          <w:p w14:paraId="368AD834" w14:textId="77777777" w:rsidR="003F6EE6" w:rsidRDefault="00000000">
            <w:r>
              <w:rPr>
                <w:b/>
                <w:sz w:val="20"/>
              </w:rPr>
              <w:t>11. Se referă la:</w:t>
            </w:r>
          </w:p>
        </w:tc>
        <w:tc>
          <w:tcPr>
            <w:tcW w:w="4320" w:type="dxa"/>
          </w:tcPr>
          <w:p w14:paraId="07951D2F" w14:textId="77777777" w:rsidR="003F6EE6" w:rsidRDefault="00000000">
            <w:r>
              <w:rPr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 w14:paraId="0C49A60C" w14:textId="77777777" w:rsidR="003F6EE6" w:rsidRDefault="003F6EE6"/>
    <w:p w14:paraId="0073C48C" w14:textId="77777777" w:rsidR="003F6EE6" w:rsidRDefault="00000000">
      <w:pPr>
        <w:pStyle w:val="Heading2"/>
      </w:pPr>
      <w:r>
        <w:t>SECȚIUNEA C – IDENTIFICAREA ZONEI / TEREN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67AAA340" w14:textId="77777777">
        <w:trPr>
          <w:jc w:val="center"/>
        </w:trPr>
        <w:tc>
          <w:tcPr>
            <w:tcW w:w="4320" w:type="dxa"/>
          </w:tcPr>
          <w:p w14:paraId="7447EC73" w14:textId="77777777" w:rsidR="003F6EE6" w:rsidRDefault="00000000">
            <w:r>
              <w:rPr>
                <w:b/>
                <w:sz w:val="20"/>
              </w:rPr>
              <w:t>12. Terenul / zona vizată:</w:t>
            </w:r>
          </w:p>
        </w:tc>
        <w:tc>
          <w:tcPr>
            <w:tcW w:w="4320" w:type="dxa"/>
          </w:tcPr>
          <w:p w14:paraId="0646DD76" w14:textId="77777777" w:rsidR="003F6EE6" w:rsidRDefault="003F6EE6"/>
        </w:tc>
      </w:tr>
      <w:tr w:rsidR="003F6EE6" w14:paraId="27B57E6C" w14:textId="77777777">
        <w:trPr>
          <w:jc w:val="center"/>
        </w:trPr>
        <w:tc>
          <w:tcPr>
            <w:tcW w:w="4320" w:type="dxa"/>
          </w:tcPr>
          <w:p w14:paraId="1845AE9C" w14:textId="77777777" w:rsidR="003F6EE6" w:rsidRDefault="00000000">
            <w:r>
              <w:rPr>
                <w:b/>
                <w:sz w:val="20"/>
              </w:rPr>
              <w:t>13. Nr. cadastral:</w:t>
            </w:r>
          </w:p>
        </w:tc>
        <w:tc>
          <w:tcPr>
            <w:tcW w:w="4320" w:type="dxa"/>
          </w:tcPr>
          <w:p w14:paraId="444860C7" w14:textId="77777777" w:rsidR="003F6EE6" w:rsidRDefault="003F6EE6"/>
        </w:tc>
      </w:tr>
      <w:tr w:rsidR="003F6EE6" w14:paraId="2EAC334F" w14:textId="77777777">
        <w:trPr>
          <w:jc w:val="center"/>
        </w:trPr>
        <w:tc>
          <w:tcPr>
            <w:tcW w:w="4320" w:type="dxa"/>
          </w:tcPr>
          <w:p w14:paraId="78BFBDB0" w14:textId="77777777" w:rsidR="003F6EE6" w:rsidRDefault="00000000">
            <w:r>
              <w:rPr>
                <w:b/>
                <w:sz w:val="20"/>
              </w:rPr>
              <w:t>14. Adresă poștală / reper / descriere:</w:t>
            </w:r>
          </w:p>
        </w:tc>
        <w:tc>
          <w:tcPr>
            <w:tcW w:w="4320" w:type="dxa"/>
          </w:tcPr>
          <w:p w14:paraId="6EDCFB93" w14:textId="77777777" w:rsidR="003F6EE6" w:rsidRDefault="003F6EE6"/>
        </w:tc>
      </w:tr>
      <w:tr w:rsidR="003F6EE6" w14:paraId="6D1D0598" w14:textId="77777777">
        <w:trPr>
          <w:jc w:val="center"/>
        </w:trPr>
        <w:tc>
          <w:tcPr>
            <w:tcW w:w="4320" w:type="dxa"/>
          </w:tcPr>
          <w:p w14:paraId="1F392FBF" w14:textId="77777777" w:rsidR="003F6EE6" w:rsidRDefault="00000000">
            <w:r>
              <w:rPr>
                <w:b/>
                <w:sz w:val="20"/>
              </w:rPr>
              <w:t>15. Link GOOGLE MAP (dacă există):</w:t>
            </w:r>
          </w:p>
        </w:tc>
        <w:tc>
          <w:tcPr>
            <w:tcW w:w="4320" w:type="dxa"/>
          </w:tcPr>
          <w:p w14:paraId="6FE98840" w14:textId="77777777" w:rsidR="003F6EE6" w:rsidRDefault="003F6EE6"/>
        </w:tc>
      </w:tr>
      <w:tr w:rsidR="003F6EE6" w14:paraId="18A7D342" w14:textId="77777777">
        <w:trPr>
          <w:jc w:val="center"/>
        </w:trPr>
        <w:tc>
          <w:tcPr>
            <w:tcW w:w="4320" w:type="dxa"/>
          </w:tcPr>
          <w:p w14:paraId="0D6C8C49" w14:textId="77777777" w:rsidR="003F6EE6" w:rsidRDefault="00000000">
            <w:r>
              <w:rPr>
                <w:b/>
                <w:sz w:val="20"/>
              </w:rPr>
              <w:t>16. Planșa / componenta documentației:</w:t>
            </w:r>
          </w:p>
        </w:tc>
        <w:tc>
          <w:tcPr>
            <w:tcW w:w="4320" w:type="dxa"/>
          </w:tcPr>
          <w:p w14:paraId="184E8DEF" w14:textId="77777777" w:rsidR="003F6EE6" w:rsidRDefault="003F6EE6"/>
        </w:tc>
      </w:tr>
    </w:tbl>
    <w:p w14:paraId="79603EC0" w14:textId="77777777" w:rsidR="003F6EE6" w:rsidRDefault="003F6EE6"/>
    <w:p w14:paraId="7C54394B" w14:textId="77777777" w:rsidR="003F6EE6" w:rsidRDefault="00000000">
      <w:pPr>
        <w:pStyle w:val="Heading2"/>
      </w:pPr>
      <w:r>
        <w:t>SECȚIUNEA D – CONȚINUTUL OBSERVAȚIE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509B0887" w14:textId="77777777">
        <w:trPr>
          <w:jc w:val="center"/>
        </w:trPr>
        <w:tc>
          <w:tcPr>
            <w:tcW w:w="4320" w:type="dxa"/>
          </w:tcPr>
          <w:p w14:paraId="4626E1AA" w14:textId="77777777" w:rsidR="003F6EE6" w:rsidRDefault="00000000">
            <w:r>
              <w:rPr>
                <w:b/>
                <w:sz w:val="20"/>
              </w:rPr>
              <w:t>17. Descrierea observației / propunerii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5CAC147E" w14:textId="77777777" w:rsidR="003F6EE6" w:rsidRDefault="003F6EE6"/>
        </w:tc>
      </w:tr>
      <w:tr w:rsidR="003F6EE6" w14:paraId="13C729CC" w14:textId="77777777">
        <w:trPr>
          <w:jc w:val="center"/>
        </w:trPr>
        <w:tc>
          <w:tcPr>
            <w:tcW w:w="4320" w:type="dxa"/>
          </w:tcPr>
          <w:p w14:paraId="66A30C51" w14:textId="77777777" w:rsidR="003F6EE6" w:rsidRDefault="00000000">
            <w:r>
              <w:rPr>
                <w:b/>
                <w:sz w:val="20"/>
              </w:rPr>
              <w:t>18. Argumente invocate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81C6123" w14:textId="77777777" w:rsidR="003F6EE6" w:rsidRDefault="003F6EE6"/>
        </w:tc>
      </w:tr>
      <w:tr w:rsidR="003F6EE6" w14:paraId="19DBE0F6" w14:textId="77777777">
        <w:trPr>
          <w:jc w:val="center"/>
        </w:trPr>
        <w:tc>
          <w:tcPr>
            <w:tcW w:w="4320" w:type="dxa"/>
          </w:tcPr>
          <w:p w14:paraId="5A9B45C8" w14:textId="77777777" w:rsidR="003F6EE6" w:rsidRDefault="00000000">
            <w:r>
              <w:rPr>
                <w:b/>
                <w:sz w:val="20"/>
              </w:rPr>
              <w:t>19. Efectul urmărit / rezultatul solicitat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1D0FF39" w14:textId="77777777" w:rsidR="003F6EE6" w:rsidRDefault="003F6EE6"/>
        </w:tc>
      </w:tr>
    </w:tbl>
    <w:p w14:paraId="2351FA23" w14:textId="77777777" w:rsidR="003F6EE6" w:rsidRDefault="003F6EE6"/>
    <w:p w14:paraId="1AF5D01B" w14:textId="77777777" w:rsidR="003F6EE6" w:rsidRDefault="00000000">
      <w:pPr>
        <w:pStyle w:val="Heading2"/>
      </w:pPr>
      <w:r>
        <w:t>SECȚIUNEA E – DOCUMENTE ANEXATE ȘI TRASABILITATE</w:t>
      </w:r>
    </w:p>
    <w:p w14:paraId="633D68E8" w14:textId="77777777" w:rsidR="003F6EE6" w:rsidRDefault="00000000">
      <w:pPr>
        <w:spacing w:after="80"/>
      </w:pPr>
      <w:r>
        <w:rPr>
          <w:b/>
        </w:rPr>
        <w:t>20. Documente anexate (bifați):</w:t>
      </w:r>
    </w:p>
    <w:p w14:paraId="45EE88F6" w14:textId="77777777" w:rsidR="003F6EE6" w:rsidRDefault="00000000">
      <w:pPr>
        <w:spacing w:after="80"/>
      </w:pPr>
      <w:r>
        <w:t xml:space="preserve">     □  nu este cazul</w:t>
      </w:r>
    </w:p>
    <w:p w14:paraId="6B0928CB" w14:textId="77777777" w:rsidR="003F6EE6" w:rsidRDefault="00000000">
      <w:pPr>
        <w:spacing w:after="80"/>
      </w:pPr>
      <w:r>
        <w:t xml:space="preserve">     □  act de identitate</w:t>
      </w:r>
    </w:p>
    <w:p w14:paraId="596EF55F" w14:textId="77777777" w:rsidR="003F6EE6" w:rsidRDefault="00000000">
      <w:pPr>
        <w:spacing w:after="80"/>
      </w:pPr>
      <w:r>
        <w:t xml:space="preserve">     □  împuternicire</w:t>
      </w:r>
    </w:p>
    <w:p w14:paraId="10C820A5" w14:textId="77777777" w:rsidR="003F6EE6" w:rsidRDefault="00000000">
      <w:pPr>
        <w:spacing w:after="80"/>
      </w:pPr>
      <w:r>
        <w:t xml:space="preserve">     □  extras CF</w:t>
      </w:r>
    </w:p>
    <w:p w14:paraId="68991954" w14:textId="77777777" w:rsidR="003F6EE6" w:rsidRDefault="00000000">
      <w:pPr>
        <w:spacing w:after="80"/>
      </w:pPr>
      <w:r>
        <w:t xml:space="preserve">     □  plan de încadrare / situație</w:t>
      </w:r>
    </w:p>
    <w:p w14:paraId="546D9EFB" w14:textId="77777777" w:rsidR="003F6EE6" w:rsidRDefault="00000000">
      <w:pPr>
        <w:spacing w:after="80"/>
      </w:pPr>
      <w:r>
        <w:t xml:space="preserve">     □  fotografii</w:t>
      </w:r>
    </w:p>
    <w:p w14:paraId="0C78D981" w14:textId="77777777" w:rsidR="003F6EE6" w:rsidRDefault="00000000">
      <w:pPr>
        <w:spacing w:after="80"/>
      </w:pPr>
      <w:r>
        <w:t xml:space="preserve">     □  memoriu / notă</w:t>
      </w:r>
    </w:p>
    <w:p w14:paraId="133CE6EF" w14:textId="77777777" w:rsidR="003F6EE6" w:rsidRDefault="00000000">
      <w:pPr>
        <w:spacing w:after="80"/>
      </w:pPr>
      <w:r>
        <w:t xml:space="preserve">     □  alte anexe: ____</w:t>
      </w:r>
    </w:p>
    <w:p w14:paraId="227413BA" w14:textId="77777777" w:rsidR="003F6EE6" w:rsidRDefault="003F6E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20DEB2F5" w14:textId="77777777">
        <w:trPr>
          <w:jc w:val="center"/>
        </w:trPr>
        <w:tc>
          <w:tcPr>
            <w:tcW w:w="4320" w:type="dxa"/>
          </w:tcPr>
          <w:p w14:paraId="5A258330" w14:textId="77777777" w:rsidR="003F6EE6" w:rsidRDefault="00000000">
            <w:r>
              <w:rPr>
                <w:b/>
                <w:sz w:val="20"/>
              </w:rPr>
              <w:t>21. Număr total anexe:</w:t>
            </w:r>
          </w:p>
        </w:tc>
        <w:tc>
          <w:tcPr>
            <w:tcW w:w="4320" w:type="dxa"/>
          </w:tcPr>
          <w:p w14:paraId="6C26A040" w14:textId="77777777" w:rsidR="003F6EE6" w:rsidRDefault="003F6EE6"/>
        </w:tc>
      </w:tr>
      <w:tr w:rsidR="003F6EE6" w14:paraId="46D90E97" w14:textId="77777777">
        <w:trPr>
          <w:jc w:val="center"/>
        </w:trPr>
        <w:tc>
          <w:tcPr>
            <w:tcW w:w="4320" w:type="dxa"/>
          </w:tcPr>
          <w:p w14:paraId="1A8436A6" w14:textId="77777777" w:rsidR="003F6EE6" w:rsidRDefault="00000000">
            <w:r>
              <w:rPr>
                <w:b/>
                <w:sz w:val="20"/>
              </w:rPr>
              <w:t>22. Număr total pagini depuse (inclusiv formular):</w:t>
            </w:r>
          </w:p>
        </w:tc>
        <w:tc>
          <w:tcPr>
            <w:tcW w:w="4320" w:type="dxa"/>
          </w:tcPr>
          <w:p w14:paraId="5D314962" w14:textId="77777777" w:rsidR="003F6EE6" w:rsidRDefault="003F6EE6"/>
        </w:tc>
      </w:tr>
    </w:tbl>
    <w:p w14:paraId="10119678" w14:textId="77777777" w:rsidR="003F6EE6" w:rsidRDefault="003F6EE6"/>
    <w:p w14:paraId="0DC62462" w14:textId="77777777" w:rsidR="003F6EE6" w:rsidRDefault="00000000">
      <w:pPr>
        <w:pStyle w:val="Heading2"/>
      </w:pPr>
      <w:r>
        <w:t>SECȚIUNEA F – NOTĂ DE INFORMARE PRIVIND PRELUCRAREA DATELOR PERSONALE</w:t>
      </w:r>
    </w:p>
    <w:p w14:paraId="056E6C37" w14:textId="77777777" w:rsidR="003F6EE6" w:rsidRDefault="00000000">
      <w:pPr>
        <w:spacing w:after="160"/>
      </w:pPr>
      <w:r>
        <w:rPr>
          <w:i/>
          <w:sz w:val="20"/>
        </w:rPr>
        <w:t>(conform Regulamentului (UE) 2016/679 – GDPR)</w:t>
      </w:r>
    </w:p>
    <w:p w14:paraId="783A3EB0" w14:textId="77777777" w:rsidR="003F6EE6" w:rsidRDefault="00000000">
      <w:pPr>
        <w:spacing w:after="80"/>
      </w:pPr>
      <w:r>
        <w:t>Subsemnatul / Subsemnata / Entitatea identificată la Secțiunea A, declar că am fost informat(ă) cu privire la următoarele:</w:t>
      </w:r>
    </w:p>
    <w:p w14:paraId="6D83D56E" w14:textId="77777777" w:rsidR="003F6EE6" w:rsidRDefault="003F6EE6"/>
    <w:p w14:paraId="759FC196" w14:textId="77777777" w:rsidR="003F6EE6" w:rsidRDefault="00000000">
      <w:pPr>
        <w:spacing w:after="80"/>
      </w:pPr>
      <w:r>
        <w:lastRenderedPageBreak/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 w14:paraId="0CD2959A" w14:textId="77777777" w:rsidR="003F6EE6" w:rsidRDefault="00000000">
      <w:pPr>
        <w:spacing w:after="80"/>
      </w:pPr>
      <w:r>
        <w:t>□  Temeiul juridic al prelucrării:</w:t>
      </w:r>
      <w:r>
        <w:br/>
        <w:t xml:space="preserve">     • art. 6 alin. (1) lit. (c) GDPR – obligație legală a operatorului;</w:t>
      </w:r>
      <w:r>
        <w:br/>
        <w:t xml:space="preserve">     • art. 6 alin. (1) lit. (e) GDPR – sarcină de interes public.</w:t>
      </w:r>
    </w:p>
    <w:p w14:paraId="05C1DD09" w14:textId="77777777" w:rsidR="003F6EE6" w:rsidRDefault="00000000">
      <w:pPr>
        <w:spacing w:after="80"/>
      </w:pPr>
      <w:r>
        <w:t>□  Datele sunt utilizate pentru: înregistrarea depunerii, analiza observației, formularea răspunsului, întocmirea raportului de consultare, arhivare conform legii.</w:t>
      </w:r>
    </w:p>
    <w:p w14:paraId="79495C90" w14:textId="77777777" w:rsidR="003F6EE6" w:rsidRDefault="00000000">
      <w:pPr>
        <w:spacing w:after="80"/>
      </w:pPr>
      <w:r>
        <w:t>□  Datele pot fi comunicate către elaboratorul documentației PUG în scopul analizei tehnice și către instituțiile abilitate în cadrul procedurii de avizare.</w:t>
      </w:r>
    </w:p>
    <w:p w14:paraId="0E70E64B" w14:textId="77777777" w:rsidR="003F6EE6" w:rsidRDefault="00000000">
      <w:pPr>
        <w:spacing w:after="80"/>
      </w:pPr>
      <w:r>
        <w:t>□  Durata de stocare este conformă cu termenele de arhivare prevăzute de legislația aplicabilă documentațiilor de urbanism.</w:t>
      </w:r>
    </w:p>
    <w:p w14:paraId="1C3F86F7" w14:textId="77777777" w:rsidR="003F6EE6" w:rsidRDefault="00000000">
      <w:pPr>
        <w:spacing w:after="80"/>
      </w:pPr>
      <w:r>
        <w:t>□  Beneficiez de drepturile prevăzute de GDPR: acces, rectificare, restricționare, opoziție, portabilitate, plângere la ANSPDCP.</w:t>
      </w:r>
    </w:p>
    <w:p w14:paraId="4C2982A7" w14:textId="77777777" w:rsidR="003F6EE6" w:rsidRDefault="00000000">
      <w:pPr>
        <w:spacing w:after="80"/>
      </w:pPr>
      <w:r>
        <w:rPr>
          <w:b/>
        </w:rPr>
        <w:t>□  Autoritatea poate publica observațiile într-o formă anonimizată sau sintetizată, în măsura necesară obligațiilor legale de transparență și trasabilitate.</w:t>
      </w:r>
    </w:p>
    <w:p w14:paraId="6F862119" w14:textId="77777777" w:rsidR="003F6EE6" w:rsidRDefault="00000000">
      <w:r>
        <w:t>□  În măsura în care prelucrarea este necesară pentru îndeplinirea unei obligații legale, aceasta poate avea loc și fără consimțământ distinct, în limitele legii.</w:t>
      </w:r>
    </w:p>
    <w:p w14:paraId="07B0B386" w14:textId="77777777" w:rsidR="003F6EE6" w:rsidRDefault="00000000">
      <w:pPr>
        <w:pStyle w:val="Heading2"/>
      </w:pPr>
      <w:r>
        <w:t>SECȚIUNEA G – DECLARAȚII FINALE ȘI SEMNĂTURĂ</w:t>
      </w:r>
    </w:p>
    <w:p w14:paraId="20E3BD79" w14:textId="77777777" w:rsidR="003F6EE6" w:rsidRDefault="00000000">
      <w:pPr>
        <w:spacing w:after="80"/>
      </w:pPr>
      <w:r>
        <w:t>23. Declar că datele și informațiile furnizate sunt reale și asumate.</w:t>
      </w:r>
    </w:p>
    <w:p w14:paraId="5BE8A1B9" w14:textId="77777777" w:rsidR="003F6EE6" w:rsidRDefault="00000000">
      <w:pPr>
        <w:spacing w:after="80"/>
      </w:pPr>
      <w:r>
        <w:t>24. Confirm că am citit și am înțeles nota de informare de la Secțiunea F.</w:t>
      </w:r>
    </w:p>
    <w:p w14:paraId="06911D16" w14:textId="77777777" w:rsidR="003F6EE6" w:rsidRDefault="003F6E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F6EE6" w14:paraId="534E6F1D" w14:textId="77777777">
        <w:trPr>
          <w:jc w:val="center"/>
        </w:trPr>
        <w:tc>
          <w:tcPr>
            <w:tcW w:w="4320" w:type="dxa"/>
          </w:tcPr>
          <w:p w14:paraId="08159788" w14:textId="77777777" w:rsidR="003F6EE6" w:rsidRDefault="00000000">
            <w:r>
              <w:rPr>
                <w:b/>
                <w:sz w:val="20"/>
              </w:rPr>
              <w:t>Data:</w:t>
            </w:r>
          </w:p>
        </w:tc>
        <w:tc>
          <w:tcPr>
            <w:tcW w:w="4320" w:type="dxa"/>
          </w:tcPr>
          <w:p w14:paraId="3F62FB45" w14:textId="77777777" w:rsidR="003F6EE6" w:rsidRDefault="003F6EE6"/>
        </w:tc>
      </w:tr>
      <w:tr w:rsidR="003F6EE6" w14:paraId="3B5DF44C" w14:textId="77777777">
        <w:trPr>
          <w:jc w:val="center"/>
        </w:trPr>
        <w:tc>
          <w:tcPr>
            <w:tcW w:w="4320" w:type="dxa"/>
          </w:tcPr>
          <w:p w14:paraId="03099EB4" w14:textId="77777777" w:rsidR="003F6EE6" w:rsidRDefault="00000000">
            <w:r>
              <w:rPr>
                <w:b/>
                <w:sz w:val="20"/>
              </w:rPr>
              <w:t>Nume și prenume (cu majuscule):</w:t>
            </w:r>
          </w:p>
        </w:tc>
        <w:tc>
          <w:tcPr>
            <w:tcW w:w="4320" w:type="dxa"/>
          </w:tcPr>
          <w:p w14:paraId="231A19D6" w14:textId="77777777" w:rsidR="003F6EE6" w:rsidRDefault="003F6EE6"/>
        </w:tc>
      </w:tr>
      <w:tr w:rsidR="003F6EE6" w14:paraId="07D441B2" w14:textId="77777777">
        <w:trPr>
          <w:jc w:val="center"/>
        </w:trPr>
        <w:tc>
          <w:tcPr>
            <w:tcW w:w="4320" w:type="dxa"/>
          </w:tcPr>
          <w:p w14:paraId="1E71D204" w14:textId="77777777" w:rsidR="003F6EE6" w:rsidRDefault="00000000">
            <w:r>
              <w:rPr>
                <w:b/>
                <w:sz w:val="20"/>
              </w:rPr>
              <w:t>Semnătura:</w:t>
            </w:r>
          </w:p>
        </w:tc>
        <w:tc>
          <w:tcPr>
            <w:tcW w:w="4320" w:type="dxa"/>
          </w:tcPr>
          <w:p w14:paraId="0F92A518" w14:textId="77777777" w:rsidR="003F6EE6" w:rsidRDefault="003F6EE6"/>
        </w:tc>
      </w:tr>
    </w:tbl>
    <w:p w14:paraId="74E8F113" w14:textId="77777777" w:rsidR="003F6EE6" w:rsidRDefault="003F6EE6"/>
    <w:p w14:paraId="27755493" w14:textId="77777777" w:rsidR="003F6EE6" w:rsidRDefault="00000000">
      <w:pPr>
        <w:spacing w:after="80"/>
      </w:pPr>
      <w:r>
        <w:rPr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 w14:paraId="5B3A49D1" w14:textId="77777777" w:rsidR="003F6EE6" w:rsidRDefault="00000000">
      <w:pPr>
        <w:spacing w:after="80"/>
      </w:pPr>
      <w:r>
        <w:rPr>
          <w:b/>
          <w:sz w:val="18"/>
        </w:rPr>
        <w:t>Responsabil protecția datelor (DPO) [DENUMIREA UAT]:</w:t>
      </w:r>
    </w:p>
    <w:p w14:paraId="662EBC87" w14:textId="77777777" w:rsidR="003F6EE6" w:rsidRDefault="00000000">
      <w:pPr>
        <w:spacing w:after="80"/>
      </w:pPr>
      <w:r>
        <w:rPr>
          <w:sz w:val="18"/>
        </w:rPr>
        <w:t>Nume: [____________]  |  E-mail: [____________]  |  Telefon: [____________]</w:t>
      </w:r>
    </w:p>
    <w:p w14:paraId="2A036C93" w14:textId="77777777" w:rsidR="003F6EE6" w:rsidRDefault="00000000">
      <w:pPr>
        <w:spacing w:after="80"/>
      </w:pPr>
      <w:r>
        <w:rPr>
          <w:i/>
          <w:sz w:val="18"/>
        </w:rPr>
        <w:t>Drepturile prevăzute de GDPR se exercită prin cerere scrisă la registratura UAT sau la adresa DPO.</w:t>
      </w:r>
    </w:p>
    <w:sectPr w:rsidR="003F6EE6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702B" w14:textId="77777777" w:rsidR="003650DD" w:rsidRDefault="003650DD">
      <w:pPr>
        <w:spacing w:after="0" w:line="240" w:lineRule="auto"/>
      </w:pPr>
      <w:r>
        <w:separator/>
      </w:r>
    </w:p>
  </w:endnote>
  <w:endnote w:type="continuationSeparator" w:id="0">
    <w:p w14:paraId="04DA8C41" w14:textId="77777777" w:rsidR="003650DD" w:rsidRDefault="0036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0BDA" w14:textId="77777777" w:rsidR="003F6EE6" w:rsidRDefault="003F6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91F3" w14:textId="77777777" w:rsidR="003F6EE6" w:rsidRDefault="003F6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6216" w14:textId="77777777" w:rsidR="003F6EE6" w:rsidRDefault="003F6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A299" w14:textId="77777777" w:rsidR="003650DD" w:rsidRDefault="003650DD">
      <w:pPr>
        <w:spacing w:after="0" w:line="240" w:lineRule="auto"/>
      </w:pPr>
      <w:r>
        <w:separator/>
      </w:r>
    </w:p>
  </w:footnote>
  <w:footnote w:type="continuationSeparator" w:id="0">
    <w:p w14:paraId="4B858C81" w14:textId="77777777" w:rsidR="003650DD" w:rsidRDefault="0036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6CA7D" w14:textId="77777777" w:rsidR="003F6EE6" w:rsidRDefault="003F6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E7DB" w14:textId="77777777" w:rsidR="003F6EE6" w:rsidRDefault="003F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C9F8" w14:textId="77777777" w:rsidR="003F6EE6" w:rsidRDefault="003F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096936">
    <w:abstractNumId w:val="8"/>
  </w:num>
  <w:num w:numId="2" w16cid:durableId="1170561650">
    <w:abstractNumId w:val="6"/>
  </w:num>
  <w:num w:numId="3" w16cid:durableId="492379472">
    <w:abstractNumId w:val="5"/>
  </w:num>
  <w:num w:numId="4" w16cid:durableId="496846527">
    <w:abstractNumId w:val="4"/>
  </w:num>
  <w:num w:numId="5" w16cid:durableId="676423465">
    <w:abstractNumId w:val="7"/>
  </w:num>
  <w:num w:numId="6" w16cid:durableId="1517117729">
    <w:abstractNumId w:val="3"/>
  </w:num>
  <w:num w:numId="7" w16cid:durableId="1114786308">
    <w:abstractNumId w:val="2"/>
  </w:num>
  <w:num w:numId="8" w16cid:durableId="160120371">
    <w:abstractNumId w:val="1"/>
  </w:num>
  <w:num w:numId="9" w16cid:durableId="100435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0DD"/>
    <w:rsid w:val="003F6EE6"/>
    <w:rsid w:val="00730669"/>
    <w:rsid w:val="007370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A8EF8"/>
  <w14:defaultImageDpi w14:val="300"/>
  <w15:docId w15:val="{5D45A2E1-C165-4D4B-8A2A-FF7EED3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3B3B0-7FDC-43C6-A4FE-AD3434C7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0562-02c5-4f31-88c6-1e1f452eef19"/>
    <ds:schemaRef ds:uri="bf9e9d3a-bb2f-4b2a-bc30-801096c0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B8DD-9100-42C9-9763-7E7085C90860}">
  <ds:schemaRefs>
    <ds:schemaRef ds:uri="http://schemas.microsoft.com/office/2006/metadata/properties"/>
    <ds:schemaRef ds:uri="http://schemas.microsoft.com/office/infopath/2007/PartnerControls"/>
    <ds:schemaRef ds:uri="bf9e9d3a-bb2f-4b2a-bc30-801096c0d0f9"/>
    <ds:schemaRef ds:uri="602e0562-02c5-4f31-88c6-1e1f452eef19"/>
  </ds:schemaRefs>
</ds:datastoreItem>
</file>

<file path=customXml/itemProps4.xml><?xml version="1.0" encoding="utf-8"?>
<ds:datastoreItem xmlns:ds="http://schemas.openxmlformats.org/officeDocument/2006/customXml" ds:itemID="{9568B419-0F2C-4D8F-95F7-236174F82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ru Mihaela Catalina</cp:lastModifiedBy>
  <cp:revision>2</cp:revision>
  <dcterms:created xsi:type="dcterms:W3CDTF">2013-12-23T23:15:00Z</dcterms:created>
  <dcterms:modified xsi:type="dcterms:W3CDTF">2026-05-11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